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p w:rsidR="004F46F5" w:rsidRPr="004F46F5" w:rsidRDefault="004F46F5" w:rsidP="004F46F5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4F46F5">
        <w:rPr>
          <w:rFonts w:ascii="Times New Roman" w:eastAsia="Times New Roman" w:hAnsi="Times New Roman"/>
          <w:b/>
          <w:sz w:val="32"/>
          <w:szCs w:val="32"/>
          <w:lang w:eastAsia="cs-CZ"/>
        </w:rPr>
        <w:t>ČESTNÉ PROHLÁŠENÍ</w:t>
      </w: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  <w:r w:rsidRPr="004F46F5">
        <w:rPr>
          <w:rFonts w:ascii="Times New Roman" w:eastAsia="Times New Roman" w:hAnsi="Times New Roman"/>
          <w:sz w:val="24"/>
          <w:szCs w:val="24"/>
          <w:lang w:eastAsia="cs-CZ"/>
        </w:rPr>
        <w:t xml:space="preserve"> o využití subdodavatelů</w:t>
      </w: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b/>
          <w:lang w:eastAsia="cs-CZ"/>
        </w:rPr>
      </w:pPr>
      <w:r w:rsidRPr="004F46F5">
        <w:rPr>
          <w:rFonts w:ascii="Times New Roman" w:eastAsia="Times New Roman" w:hAnsi="Times New Roman"/>
          <w:b/>
          <w:lang w:eastAsia="cs-CZ"/>
        </w:rPr>
        <w:t>Název veřejné zakázky:</w:t>
      </w: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142"/>
        <w:jc w:val="center"/>
        <w:rPr>
          <w:rFonts w:ascii="Times New Roman" w:eastAsia="Times New Roman" w:hAnsi="Times New Roman"/>
          <w:b/>
          <w:sz w:val="32"/>
          <w:szCs w:val="32"/>
          <w:lang w:eastAsia="cs-CZ"/>
        </w:rPr>
      </w:pPr>
      <w:r w:rsidRPr="004F46F5">
        <w:rPr>
          <w:rFonts w:ascii="Times New Roman" w:eastAsia="Times New Roman" w:hAnsi="Times New Roman"/>
          <w:b/>
          <w:sz w:val="32"/>
          <w:szCs w:val="32"/>
          <w:lang w:eastAsia="cs-CZ"/>
        </w:rPr>
        <w:t>„</w:t>
      </w:r>
      <w:r>
        <w:rPr>
          <w:rFonts w:ascii="Times New Roman" w:eastAsia="Times New Roman" w:hAnsi="Times New Roman"/>
          <w:b/>
          <w:sz w:val="32"/>
          <w:szCs w:val="32"/>
          <w:lang w:eastAsia="cs-CZ"/>
        </w:rPr>
        <w:t>Senovážná 9 – výměna oken</w:t>
      </w:r>
      <w:r w:rsidRPr="004F46F5">
        <w:rPr>
          <w:rFonts w:ascii="Times New Roman" w:eastAsia="Times New Roman" w:hAnsi="Times New Roman"/>
          <w:b/>
          <w:sz w:val="32"/>
          <w:szCs w:val="32"/>
          <w:lang w:eastAsia="cs-CZ"/>
        </w:rPr>
        <w:t>“</w:t>
      </w: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zadávaná jako zakázka malého rozsahu v souladu s ust. § 18 odst. 5, ust. § 12 odst. 3 a ust. § 6 zákona č. 137/2006 Sb., o veřejných zakázkách, ve znění pozdějších předpisů</w:t>
      </w: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  <w:r w:rsidRPr="004F46F5">
        <w:rPr>
          <w:rFonts w:ascii="Times New Roman" w:eastAsia="Times New Roman" w:hAnsi="Times New Roman"/>
          <w:b/>
          <w:u w:val="single"/>
          <w:lang w:eastAsia="cs-CZ"/>
        </w:rPr>
        <w:t>Zadavatel veřejné zakázky: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color w:val="000000"/>
                <w:lang w:eastAsia="cs-CZ"/>
              </w:rPr>
              <w:t>Název:</w:t>
            </w:r>
            <w:r w:rsidRPr="004F46F5">
              <w:rPr>
                <w:rFonts w:ascii="Times New Roman" w:eastAsia="Times New Roman" w:hAnsi="Times New Roman"/>
                <w:color w:val="000000"/>
                <w:lang w:eastAsia="cs-CZ"/>
              </w:rPr>
              <w:tab/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highlight w:val="yellow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color w:val="000000"/>
                <w:lang w:eastAsia="cs-CZ"/>
              </w:rPr>
              <w:t>Statutární město Ostrava, městský obvod Moravská Ostrava a Přívoz</w:t>
            </w:r>
          </w:p>
        </w:tc>
      </w:tr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color w:val="000000"/>
                <w:lang w:eastAsia="cs-CZ"/>
              </w:rPr>
              <w:t xml:space="preserve">Sídlo:                     </w:t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color w:val="000000"/>
                <w:lang w:eastAsia="cs-CZ"/>
              </w:rPr>
              <w:t>nám. Dr. E. Beneše 555/6, 729 29 Ostrava</w:t>
            </w:r>
          </w:p>
        </w:tc>
      </w:tr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</w:p>
        </w:tc>
      </w:tr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color w:val="000000"/>
                <w:lang w:eastAsia="cs-CZ"/>
              </w:rPr>
              <w:t>IČ:</w:t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highlight w:val="yellow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color w:val="000000"/>
                <w:lang w:eastAsia="cs-CZ"/>
              </w:rPr>
              <w:t>00845451</w:t>
            </w:r>
          </w:p>
        </w:tc>
      </w:tr>
    </w:tbl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Times New Roman" w:hAnsi="Times New Roman"/>
          <w:b/>
          <w:u w:val="single"/>
          <w:lang w:eastAsia="cs-CZ"/>
        </w:rPr>
      </w:pPr>
      <w:r w:rsidRPr="004F46F5">
        <w:rPr>
          <w:rFonts w:ascii="Times New Roman" w:eastAsia="Times New Roman" w:hAnsi="Times New Roman"/>
          <w:b/>
          <w:u w:val="single"/>
          <w:lang w:eastAsia="cs-CZ"/>
        </w:rPr>
        <w:t>Uchazeč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448"/>
      </w:tblGrid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kern w:val="28"/>
                <w:lang w:eastAsia="zh-CN"/>
              </w:rPr>
              <w:t>Obchodní firma:</w:t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b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kern w:val="28"/>
                <w:lang w:eastAsia="zh-CN"/>
              </w:rPr>
              <w:t>Sídlo:</w:t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kern w:val="28"/>
                <w:lang w:eastAsia="zh-CN"/>
              </w:rPr>
              <w:t>IČ:</w:t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4F46F5" w:rsidRPr="004F46F5" w:rsidTr="005E6B42">
        <w:trPr>
          <w:trHeight w:val="294"/>
        </w:trPr>
        <w:tc>
          <w:tcPr>
            <w:tcW w:w="2764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kern w:val="28"/>
                <w:lang w:eastAsia="zh-CN"/>
              </w:rPr>
              <w:t>Zastoupen</w:t>
            </w:r>
            <w:r w:rsidR="00A366CB">
              <w:rPr>
                <w:rFonts w:ascii="Times New Roman" w:eastAsia="SimSun" w:hAnsi="Times New Roman"/>
                <w:kern w:val="28"/>
                <w:lang w:eastAsia="zh-CN"/>
              </w:rPr>
              <w:t>ý</w:t>
            </w:r>
            <w:r w:rsidRPr="004F46F5">
              <w:rPr>
                <w:rFonts w:ascii="Times New Roman" w:eastAsia="SimSun" w:hAnsi="Times New Roman"/>
                <w:kern w:val="28"/>
                <w:lang w:eastAsia="zh-CN"/>
              </w:rPr>
              <w:t>:</w:t>
            </w:r>
          </w:p>
        </w:tc>
        <w:tc>
          <w:tcPr>
            <w:tcW w:w="6448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SimSun" w:hAnsi="Times New Roman"/>
                <w:kern w:val="28"/>
                <w:lang w:eastAsia="zh-CN"/>
              </w:rPr>
            </w:pPr>
            <w:r w:rsidRPr="004F46F5">
              <w:rPr>
                <w:rFonts w:ascii="Times New Roman" w:eastAsia="SimSun" w:hAnsi="Times New Roman"/>
                <w:b/>
                <w:kern w:val="28"/>
                <w:lang w:eastAsia="zh-CN"/>
              </w:rPr>
              <w:t>……………….</w:t>
            </w:r>
          </w:p>
        </w:tc>
      </w:tr>
      <w:tr w:rsidR="004F46F5" w:rsidRPr="004F46F5" w:rsidTr="005E6B42">
        <w:trPr>
          <w:trHeight w:val="294"/>
        </w:trPr>
        <w:tc>
          <w:tcPr>
            <w:tcW w:w="9212" w:type="dxa"/>
            <w:gridSpan w:val="2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Zapsaná v obchodním rejstříku vedeném ……………………….  soudem v ……………., oddíl …………., vložka …………….</w:t>
            </w:r>
          </w:p>
        </w:tc>
      </w:tr>
    </w:tbl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cs-CZ"/>
        </w:rPr>
      </w:pPr>
      <w:r w:rsidRPr="004F46F5">
        <w:rPr>
          <w:rFonts w:ascii="Times New Roman" w:eastAsia="Times New Roman" w:hAnsi="Times New Roman"/>
          <w:b/>
          <w:bCs/>
          <w:i/>
          <w:lang w:eastAsia="cs-CZ"/>
        </w:rPr>
        <w:t xml:space="preserve"> (uchazeč doplní své identifikační údaje)</w:t>
      </w:r>
      <w:r w:rsidRPr="004F46F5">
        <w:rPr>
          <w:rFonts w:ascii="Times New Roman" w:eastAsia="Times New Roman" w:hAnsi="Times New Roman"/>
          <w:b/>
          <w:bCs/>
          <w:u w:val="single"/>
          <w:lang w:eastAsia="cs-CZ"/>
        </w:rPr>
        <w:t xml:space="preserve"> </w:t>
      </w:r>
    </w:p>
    <w:p w:rsidR="004F46F5" w:rsidRPr="004F46F5" w:rsidRDefault="004F46F5" w:rsidP="004F46F5">
      <w:pPr>
        <w:tabs>
          <w:tab w:val="num" w:pos="851"/>
        </w:tabs>
        <w:spacing w:after="0" w:line="240" w:lineRule="auto"/>
        <w:rPr>
          <w:rFonts w:ascii="Times New Roman" w:eastAsia="Times New Roman" w:hAnsi="Times New Roman"/>
          <w:b/>
          <w:bCs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kern w:val="28"/>
          <w:lang w:eastAsia="zh-CN"/>
        </w:rPr>
        <w:t>Uchazeč o výše uvedenou veřejnou zakázku</w:t>
      </w:r>
      <w:r>
        <w:rPr>
          <w:rFonts w:ascii="Times New Roman" w:eastAsia="SimSun" w:hAnsi="Times New Roman"/>
          <w:b/>
          <w:kern w:val="28"/>
          <w:lang w:eastAsia="zh-CN"/>
        </w:rPr>
        <w:t>: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center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prohlašuje, že nehodlá využít k plnění veřejné zakázky subdodavatele</w:t>
      </w: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b/>
          <w:spacing w:val="20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jc w:val="both"/>
        <w:rPr>
          <w:rFonts w:ascii="Times New Roman" w:eastAsia="SimSun" w:hAnsi="Times New Roman"/>
          <w:spacing w:val="20"/>
          <w:kern w:val="28"/>
          <w:lang w:eastAsia="zh-CN"/>
        </w:rPr>
      </w:pPr>
      <w:r w:rsidRPr="004F46F5">
        <w:rPr>
          <w:rFonts w:ascii="Times New Roman" w:eastAsia="SimSun" w:hAnsi="Times New Roman"/>
          <w:b/>
          <w:spacing w:val="20"/>
          <w:kern w:val="28"/>
          <w:lang w:eastAsia="zh-CN"/>
        </w:rPr>
        <w:t>předkládá subdodavatelské schéma</w:t>
      </w:r>
      <w:bookmarkStart w:id="0" w:name="_GoBack"/>
      <w:bookmarkEnd w:id="0"/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tbl>
      <w:tblPr>
        <w:tblW w:w="9360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980"/>
        <w:gridCol w:w="2520"/>
        <w:gridCol w:w="4500"/>
      </w:tblGrid>
      <w:tr w:rsidR="004F46F5" w:rsidRPr="004F46F5" w:rsidTr="005E6B42">
        <w:trPr>
          <w:cantSplit/>
        </w:trPr>
        <w:tc>
          <w:tcPr>
            <w:tcW w:w="4860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before="240" w:after="120" w:line="240" w:lineRule="auto"/>
              <w:jc w:val="center"/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caps/>
                <w:lang w:eastAsia="cs-CZ"/>
              </w:rPr>
              <w:t>identifikace subdodavatele:</w:t>
            </w:r>
          </w:p>
          <w:p w:rsidR="004F46F5" w:rsidRPr="004F46F5" w:rsidRDefault="004F46F5" w:rsidP="005E6B42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caps/>
                <w:u w:val="single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caps/>
                <w:lang w:eastAsia="cs-CZ"/>
              </w:rPr>
              <w:t xml:space="preserve"> </w:t>
            </w:r>
          </w:p>
        </w:tc>
        <w:tc>
          <w:tcPr>
            <w:tcW w:w="4500" w:type="dxa"/>
            <w:tcBorders>
              <w:top w:val="double" w:sz="4" w:space="0" w:color="auto"/>
            </w:tcBorders>
          </w:tcPr>
          <w:p w:rsidR="004F46F5" w:rsidRPr="004F46F5" w:rsidRDefault="004F46F5" w:rsidP="005E6B42">
            <w:pPr>
              <w:spacing w:before="120" w:after="0" w:line="240" w:lineRule="auto"/>
              <w:rPr>
                <w:rFonts w:ascii="Times New Roman" w:eastAsia="Times New Roman" w:hAnsi="Times New Roman"/>
                <w:b/>
                <w:bCs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Specifikace části veřejné zakázky,</w:t>
            </w:r>
          </w:p>
          <w:p w:rsidR="004F46F5" w:rsidRPr="004F46F5" w:rsidRDefault="004F46F5" w:rsidP="005E6B42">
            <w:pPr>
              <w:spacing w:after="12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b/>
                <w:bCs/>
                <w:lang w:eastAsia="cs-CZ"/>
              </w:rPr>
              <w:t>kterou uchazeč hodlá zadat jiné osobě</w:t>
            </w: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1.</w:t>
            </w: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1"/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" w:name="Text27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2"/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3"/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Tel./fax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4"/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5"/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6" w:name="Text22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6"/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  <w:bottom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Kontaktní osoba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7" w:name="Text26"/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bookmarkEnd w:id="7"/>
          </w:p>
        </w:tc>
        <w:tc>
          <w:tcPr>
            <w:tcW w:w="4500" w:type="dxa"/>
            <w:vMerge/>
            <w:tcBorders>
              <w:bottom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2.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Tel./fax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Kontaktní osoba:</w:t>
            </w: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 w:val="restart"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3.</w:t>
            </w: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Název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  <w:r w:rsidRPr="004F46F5">
              <w:rPr>
                <w:rFonts w:ascii="Times New Roman" w:eastAsia="Times New Roman" w:hAnsi="Times New Roman"/>
                <w:lang w:eastAsia="cs-CZ"/>
              </w:rPr>
              <w:t xml:space="preserve">  </w:t>
            </w:r>
          </w:p>
        </w:tc>
        <w:tc>
          <w:tcPr>
            <w:tcW w:w="4500" w:type="dxa"/>
            <w:vMerge w:val="restart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Sídlo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Tel./fax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E-mail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C9456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IČ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  <w:tr w:rsidR="004F46F5" w:rsidRPr="004F46F5" w:rsidTr="005E6B42">
        <w:trPr>
          <w:cantSplit/>
          <w:trHeight w:val="397"/>
        </w:trPr>
        <w:tc>
          <w:tcPr>
            <w:tcW w:w="360" w:type="dxa"/>
            <w:vMerge/>
            <w:tcBorders>
              <w:left w:val="double" w:sz="4" w:space="0" w:color="auto"/>
            </w:tcBorders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  <w:tc>
          <w:tcPr>
            <w:tcW w:w="198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t>Kontaktní osoba:</w:t>
            </w:r>
          </w:p>
        </w:tc>
        <w:tc>
          <w:tcPr>
            <w:tcW w:w="2520" w:type="dxa"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4F46F5">
              <w:rPr>
                <w:rFonts w:ascii="Times New Roman" w:eastAsia="Times New Roman" w:hAnsi="Times New Roman"/>
                <w:lang w:eastAsia="cs-CZ"/>
              </w:rPr>
              <w:instrText xml:space="preserve"> FORMTEXT </w:instrText>
            </w:r>
            <w:r w:rsidRPr="004F46F5">
              <w:rPr>
                <w:rFonts w:ascii="Times New Roman" w:eastAsia="Times New Roman" w:hAnsi="Times New Roman"/>
                <w:lang w:eastAsia="cs-CZ"/>
              </w:rPr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separate"/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noProof/>
                <w:lang w:eastAsia="cs-CZ"/>
              </w:rPr>
              <w:t> </w:t>
            </w:r>
            <w:r w:rsidRPr="004F46F5">
              <w:rPr>
                <w:rFonts w:ascii="Times New Roman" w:eastAsia="Times New Roman" w:hAnsi="Times New Roman"/>
                <w:lang w:eastAsia="cs-CZ"/>
              </w:rPr>
              <w:fldChar w:fldCharType="end"/>
            </w:r>
          </w:p>
        </w:tc>
        <w:tc>
          <w:tcPr>
            <w:tcW w:w="4500" w:type="dxa"/>
            <w:vMerge/>
          </w:tcPr>
          <w:p w:rsidR="004F46F5" w:rsidRPr="004F46F5" w:rsidRDefault="004F46F5" w:rsidP="005E6B42">
            <w:pPr>
              <w:spacing w:after="0" w:line="240" w:lineRule="auto"/>
              <w:rPr>
                <w:rFonts w:ascii="Times New Roman" w:eastAsia="Times New Roman" w:hAnsi="Times New Roman"/>
                <w:lang w:eastAsia="cs-CZ"/>
              </w:rPr>
            </w:pPr>
          </w:p>
        </w:tc>
      </w:tr>
    </w:tbl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spacing w:after="0" w:line="240" w:lineRule="auto"/>
        <w:ind w:left="284" w:hanging="284"/>
        <w:jc w:val="both"/>
        <w:rPr>
          <w:rFonts w:ascii="Times New Roman" w:eastAsia="SimSun" w:hAnsi="Times New Roman"/>
          <w:kern w:val="28"/>
          <w:lang w:eastAsia="zh-CN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overflowPunct w:val="0"/>
        <w:autoSpaceDE w:val="0"/>
        <w:autoSpaceDN w:val="0"/>
        <w:adjustRightInd w:val="0"/>
        <w:spacing w:after="0" w:line="220" w:lineRule="exact"/>
        <w:ind w:left="2808"/>
        <w:jc w:val="both"/>
        <w:rPr>
          <w:rFonts w:ascii="Times New Roman" w:eastAsia="Times New Roman" w:hAnsi="Times New Roman"/>
          <w:lang w:eastAsia="x-none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V ........</w:t>
      </w:r>
      <w:r>
        <w:rPr>
          <w:rFonts w:ascii="Times New Roman" w:eastAsia="Times New Roman" w:hAnsi="Times New Roman"/>
          <w:lang w:eastAsia="cs-CZ"/>
        </w:rPr>
        <w:t>........, dne  ............ 2015</w:t>
      </w:r>
      <w:r w:rsidRPr="004F46F5">
        <w:rPr>
          <w:rFonts w:ascii="Times New Roman" w:eastAsia="Times New Roman" w:hAnsi="Times New Roman"/>
          <w:lang w:eastAsia="cs-CZ"/>
        </w:rPr>
        <w:t xml:space="preserve"> </w:t>
      </w: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jc w:val="both"/>
        <w:outlineLvl w:val="0"/>
        <w:rPr>
          <w:rFonts w:ascii="Times New Roman" w:eastAsia="Times New Roman" w:hAnsi="Times New Roman"/>
          <w:lang w:eastAsia="cs-CZ"/>
        </w:rPr>
      </w:pPr>
    </w:p>
    <w:p w:rsidR="004F46F5" w:rsidRPr="004F46F5" w:rsidRDefault="004F46F5" w:rsidP="004F46F5">
      <w:pPr>
        <w:spacing w:after="0" w:line="240" w:lineRule="auto"/>
        <w:ind w:left="4248"/>
        <w:jc w:val="both"/>
        <w:rPr>
          <w:rFonts w:ascii="Times New Roman" w:eastAsia="Times New Roman" w:hAnsi="Times New Roman"/>
          <w:lang w:eastAsia="cs-CZ"/>
        </w:rPr>
      </w:pPr>
      <w:r w:rsidRPr="004F46F5">
        <w:rPr>
          <w:rFonts w:ascii="Times New Roman" w:eastAsia="Times New Roman" w:hAnsi="Times New Roman"/>
          <w:lang w:eastAsia="cs-CZ"/>
        </w:rPr>
        <w:t>___________________________________</w:t>
      </w:r>
    </w:p>
    <w:p w:rsidR="004F46F5" w:rsidRPr="004F46F5" w:rsidRDefault="004F46F5" w:rsidP="004F46F5">
      <w:pPr>
        <w:spacing w:after="0" w:line="240" w:lineRule="auto"/>
        <w:ind w:left="4248"/>
        <w:jc w:val="center"/>
        <w:rPr>
          <w:rFonts w:ascii="Times New Roman" w:eastAsia="Times New Roman" w:hAnsi="Times New Roman"/>
          <w:i/>
          <w:lang w:eastAsia="cs-CZ"/>
        </w:rPr>
      </w:pPr>
      <w:r w:rsidRPr="004F46F5">
        <w:rPr>
          <w:rFonts w:ascii="Times New Roman" w:eastAsia="Times New Roman" w:hAnsi="Times New Roman"/>
          <w:i/>
          <w:lang w:eastAsia="cs-CZ"/>
        </w:rPr>
        <w:t xml:space="preserve">podpis osoby oprávněné jednat jménem nebo za </w:t>
      </w:r>
      <w:r w:rsidR="00C94562">
        <w:rPr>
          <w:rFonts w:ascii="Times New Roman" w:eastAsia="Times New Roman" w:hAnsi="Times New Roman"/>
          <w:i/>
          <w:lang w:eastAsia="cs-CZ"/>
        </w:rPr>
        <w:t>uchazeče</w:t>
      </w:r>
    </w:p>
    <w:p w:rsidR="004F46F5" w:rsidRPr="004F46F5" w:rsidRDefault="004F46F5" w:rsidP="004F46F5">
      <w:pPr>
        <w:rPr>
          <w:rFonts w:ascii="Times New Roman" w:hAnsi="Times New Roman"/>
        </w:rPr>
      </w:pPr>
    </w:p>
    <w:p w:rsidR="005872E4" w:rsidRPr="004F46F5" w:rsidRDefault="005872E4" w:rsidP="003D0E71">
      <w:pPr>
        <w:spacing w:after="0" w:line="240" w:lineRule="auto"/>
        <w:jc w:val="center"/>
        <w:rPr>
          <w:rFonts w:ascii="Times New Roman" w:hAnsi="Times New Roman"/>
          <w:b/>
          <w:lang w:eastAsia="cs-CZ"/>
        </w:rPr>
      </w:pPr>
    </w:p>
    <w:sectPr w:rsidR="005872E4" w:rsidRPr="004F46F5" w:rsidSect="00DB547A">
      <w:headerReference w:type="default" r:id="rId9"/>
      <w:footerReference w:type="even" r:id="rId10"/>
      <w:footerReference w:type="default" r:id="rId11"/>
      <w:pgSz w:w="11906" w:h="16838" w:code="9"/>
      <w:pgMar w:top="1527" w:right="1134" w:bottom="2516" w:left="1134" w:header="567" w:footer="10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882" w:rsidRDefault="001F3882" w:rsidP="00731FA2">
      <w:pPr>
        <w:spacing w:after="0" w:line="240" w:lineRule="auto"/>
      </w:pPr>
      <w:r>
        <w:separator/>
      </w:r>
    </w:p>
  </w:endnote>
  <w:endnote w:type="continuationSeparator" w:id="0">
    <w:p w:rsidR="001F3882" w:rsidRDefault="001F3882" w:rsidP="00731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Default="005872E4">
    <w:pPr>
      <w:pStyle w:val="Zpat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872E4" w:rsidRDefault="005872E4">
    <w:pPr>
      <w:pStyle w:val="Zpat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2E4" w:rsidRPr="00D901F7" w:rsidRDefault="001F3882" w:rsidP="00760A7C">
    <w:pPr>
      <w:pStyle w:val="Zpat"/>
      <w:tabs>
        <w:tab w:val="clear" w:pos="4536"/>
        <w:tab w:val="clear" w:pos="9072"/>
        <w:tab w:val="center" w:pos="180"/>
        <w:tab w:val="left" w:pos="3060"/>
        <w:tab w:val="left" w:pos="3969"/>
        <w:tab w:val="left" w:pos="6521"/>
      </w:tabs>
      <w:ind w:left="-28" w:hanging="539"/>
      <w:rPr>
        <w:rStyle w:val="slostrnky"/>
        <w:rFonts w:ascii="Arial" w:hAnsi="Arial" w:cs="Arial"/>
        <w:color w:val="003C69"/>
        <w:sz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1" o:spid="_x0000_s2050" type="#_x0000_t75" alt="Mor_Ost_Privoz_lg_rgb" style="position:absolute;left:0;text-align:left;margin-left:367.8pt;margin-top:-35.3pt;width:115.95pt;height:39.3pt;z-index:2;visibility:visible">
          <v:imagedata r:id="rId1" o:title=""/>
          <w10:wrap type="square"/>
        </v:shape>
      </w:pic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PAGE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94F62">
      <w:rPr>
        <w:rStyle w:val="slostrnky"/>
        <w:rFonts w:ascii="Arial" w:hAnsi="Arial" w:cs="Arial"/>
        <w:noProof/>
        <w:color w:val="003C69"/>
        <w:sz w:val="16"/>
      </w:rPr>
      <w:t>1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 w:rsidRPr="00174097">
      <w:rPr>
        <w:rStyle w:val="slostrnky"/>
        <w:rFonts w:ascii="Arial" w:hAnsi="Arial" w:cs="Arial"/>
        <w:color w:val="003C69"/>
        <w:sz w:val="16"/>
      </w:rPr>
      <w:t>/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begin"/>
    </w:r>
    <w:r w:rsidR="005872E4" w:rsidRPr="00174097">
      <w:rPr>
        <w:rStyle w:val="slostrnky"/>
        <w:rFonts w:ascii="Arial" w:hAnsi="Arial" w:cs="Arial"/>
        <w:color w:val="003C69"/>
        <w:sz w:val="16"/>
      </w:rPr>
      <w:instrText xml:space="preserve"> NUMPAGES </w:instrTex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separate"/>
    </w:r>
    <w:r w:rsidR="00394F62">
      <w:rPr>
        <w:rStyle w:val="slostrnky"/>
        <w:rFonts w:ascii="Arial" w:hAnsi="Arial" w:cs="Arial"/>
        <w:noProof/>
        <w:color w:val="003C69"/>
        <w:sz w:val="16"/>
      </w:rPr>
      <w:t>2</w:t>
    </w:r>
    <w:r w:rsidR="005872E4" w:rsidRPr="00174097">
      <w:rPr>
        <w:rStyle w:val="slostrnky"/>
        <w:rFonts w:ascii="Arial" w:hAnsi="Arial" w:cs="Arial"/>
        <w:color w:val="003C69"/>
        <w:sz w:val="16"/>
      </w:rPr>
      <w:fldChar w:fldCharType="end"/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 w:rsidRPr="00A3610F">
      <w:rPr>
        <w:rStyle w:val="slostrnky"/>
        <w:rFonts w:ascii="Arial" w:hAnsi="Arial" w:cs="Arial"/>
        <w:b/>
        <w:color w:val="003C69"/>
        <w:sz w:val="16"/>
      </w:rPr>
      <w:t>www.moap.cz</w:t>
    </w:r>
    <w:r w:rsidR="005872E4">
      <w:rPr>
        <w:rStyle w:val="slostrnky"/>
        <w:rFonts w:ascii="Arial" w:hAnsi="Arial" w:cs="Arial"/>
        <w:color w:val="003C69"/>
        <w:sz w:val="16"/>
      </w:rPr>
      <w:tab/>
    </w:r>
    <w:r w:rsidR="005872E4">
      <w:rPr>
        <w:rStyle w:val="slostrnky"/>
        <w:rFonts w:ascii="Arial" w:hAnsi="Arial" w:cs="Arial"/>
        <w:color w:val="003C69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882" w:rsidRDefault="001F3882" w:rsidP="00731FA2">
      <w:pPr>
        <w:spacing w:after="0" w:line="240" w:lineRule="auto"/>
      </w:pPr>
      <w:r>
        <w:separator/>
      </w:r>
    </w:p>
  </w:footnote>
  <w:footnote w:type="continuationSeparator" w:id="0">
    <w:p w:rsidR="001F3882" w:rsidRDefault="001F3882" w:rsidP="00731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47A" w:rsidRDefault="001F3882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margin-left:3760.65pt;margin-top:-3.75pt;width:209.35pt;height:35.4pt;z-index:1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" stroked="f">
          <v:textbox>
            <w:txbxContent>
              <w:p w:rsidR="005872E4" w:rsidRPr="00DB547A" w:rsidRDefault="00BF1C1B" w:rsidP="00DB547A">
                <w:pPr>
                  <w:pStyle w:val="Zhlav"/>
                  <w:tabs>
                    <w:tab w:val="clear" w:pos="9072"/>
                    <w:tab w:val="right" w:pos="9639"/>
                  </w:tabs>
                  <w:ind w:right="-141"/>
                  <w:jc w:val="right"/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 xml:space="preserve">Příloha č. </w:t>
                </w:r>
                <w:r w:rsidR="00FF64FD">
                  <w:rPr>
                    <w:rFonts w:ascii="Arial" w:hAnsi="Arial" w:cs="Arial"/>
                    <w:b/>
                    <w:color w:val="00ADD0"/>
                    <w:sz w:val="28"/>
                    <w:szCs w:val="28"/>
                  </w:rPr>
                  <w:t>4</w:t>
                </w:r>
              </w:p>
            </w:txbxContent>
          </v:textbox>
          <w10:wrap anchorx="margin"/>
        </v:shape>
      </w:pict>
    </w:r>
    <w:r w:rsidR="005872E4" w:rsidRPr="001A458B">
      <w:rPr>
        <w:rFonts w:ascii="Arial" w:hAnsi="Arial" w:cs="Arial"/>
        <w:color w:val="003C69"/>
        <w:sz w:val="20"/>
        <w:szCs w:val="20"/>
      </w:rPr>
      <w:t>Statutární město Ostrava</w:t>
    </w:r>
  </w:p>
  <w:p w:rsidR="005872E4" w:rsidRPr="00DB547A" w:rsidRDefault="005872E4" w:rsidP="00DB547A">
    <w:pPr>
      <w:tabs>
        <w:tab w:val="left" w:pos="720"/>
      </w:tabs>
      <w:spacing w:after="0" w:line="240" w:lineRule="auto"/>
      <w:rPr>
        <w:rFonts w:ascii="Arial" w:hAnsi="Arial" w:cs="Arial"/>
        <w:color w:val="003C69"/>
        <w:sz w:val="20"/>
        <w:szCs w:val="20"/>
      </w:rPr>
    </w:pPr>
    <w:r>
      <w:rPr>
        <w:rFonts w:ascii="Arial" w:hAnsi="Arial" w:cs="Arial"/>
        <w:b/>
        <w:color w:val="003C69"/>
        <w:sz w:val="20"/>
        <w:szCs w:val="20"/>
      </w:rPr>
      <w:t>m</w:t>
    </w:r>
    <w:r w:rsidRPr="001A458B">
      <w:rPr>
        <w:rFonts w:ascii="Arial" w:hAnsi="Arial" w:cs="Arial"/>
        <w:b/>
        <w:color w:val="003C69"/>
        <w:sz w:val="20"/>
        <w:szCs w:val="20"/>
      </w:rPr>
      <w:t>ěstský obvod Moravská Ostrava a Přívoz</w:t>
    </w:r>
  </w:p>
  <w:p w:rsidR="005872E4" w:rsidRDefault="005872E4" w:rsidP="00DB547A">
    <w:pPr>
      <w:pStyle w:val="Zhlav"/>
      <w:tabs>
        <w:tab w:val="clear" w:pos="9072"/>
        <w:tab w:val="right" w:pos="9639"/>
      </w:tabs>
    </w:pPr>
    <w:r w:rsidRPr="001A458B">
      <w:rPr>
        <w:rFonts w:ascii="Arial" w:hAnsi="Arial" w:cs="Arial"/>
        <w:b/>
        <w:color w:val="003C69"/>
        <w:sz w:val="20"/>
        <w:szCs w:val="20"/>
      </w:rPr>
      <w:t>úřad městského obvo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83A"/>
    <w:multiLevelType w:val="hybridMultilevel"/>
    <w:tmpl w:val="AFB069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BDB75F2"/>
    <w:multiLevelType w:val="hybridMultilevel"/>
    <w:tmpl w:val="45AA1F0A"/>
    <w:lvl w:ilvl="0" w:tplc="55F4CE6A">
      <w:start w:val="1"/>
      <w:numFmt w:val="lowerLetter"/>
      <w:lvlText w:val="%1)"/>
      <w:lvlJc w:val="left"/>
      <w:pPr>
        <w:ind w:left="1065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17C3F46"/>
    <w:multiLevelType w:val="hybridMultilevel"/>
    <w:tmpl w:val="6248DEB6"/>
    <w:lvl w:ilvl="0" w:tplc="4D36918A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2571B21"/>
    <w:multiLevelType w:val="hybridMultilevel"/>
    <w:tmpl w:val="12FA4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2171E3"/>
    <w:multiLevelType w:val="hybridMultilevel"/>
    <w:tmpl w:val="AD1C9E6E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2BDB"/>
    <w:multiLevelType w:val="hybridMultilevel"/>
    <w:tmpl w:val="6FB856FA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71F28"/>
    <w:multiLevelType w:val="multilevel"/>
    <w:tmpl w:val="4AC4D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31FD00CD"/>
    <w:multiLevelType w:val="multilevel"/>
    <w:tmpl w:val="48F652D6"/>
    <w:lvl w:ilvl="0">
      <w:start w:val="1"/>
      <w:numFmt w:val="decimal"/>
      <w:pStyle w:val="Nadpis1"/>
      <w:lvlText w:val="%1"/>
      <w:lvlJc w:val="left"/>
      <w:pPr>
        <w:tabs>
          <w:tab w:val="num" w:pos="435"/>
        </w:tabs>
        <w:ind w:left="435" w:hanging="435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719"/>
        </w:tabs>
        <w:ind w:left="719" w:hanging="435"/>
      </w:pPr>
      <w:rPr>
        <w:rFonts w:cs="Times New Roman"/>
        <w:b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8">
    <w:nsid w:val="45797FC9"/>
    <w:multiLevelType w:val="hybridMultilevel"/>
    <w:tmpl w:val="1814279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993A82"/>
    <w:multiLevelType w:val="hybridMultilevel"/>
    <w:tmpl w:val="AD066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56D34"/>
    <w:multiLevelType w:val="hybridMultilevel"/>
    <w:tmpl w:val="628C347C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754A4C"/>
    <w:multiLevelType w:val="hybridMultilevel"/>
    <w:tmpl w:val="97C6FEC2"/>
    <w:lvl w:ilvl="0" w:tplc="19A061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00767"/>
    <w:multiLevelType w:val="hybridMultilevel"/>
    <w:tmpl w:val="5C9892C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D5268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4">
    <w:nsid w:val="63352C84"/>
    <w:multiLevelType w:val="hybridMultilevel"/>
    <w:tmpl w:val="E76251B2"/>
    <w:lvl w:ilvl="0" w:tplc="4D3691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05A3"/>
    <w:multiLevelType w:val="hybridMultilevel"/>
    <w:tmpl w:val="826CF918"/>
    <w:lvl w:ilvl="0" w:tplc="4E56C5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55109"/>
    <w:multiLevelType w:val="hybridMultilevel"/>
    <w:tmpl w:val="057EEFD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707EAE"/>
    <w:multiLevelType w:val="hybridMultilevel"/>
    <w:tmpl w:val="C250F26A"/>
    <w:lvl w:ilvl="0" w:tplc="2876BA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C28C6"/>
    <w:multiLevelType w:val="hybridMultilevel"/>
    <w:tmpl w:val="8EF83A92"/>
    <w:lvl w:ilvl="0" w:tplc="60760A46">
      <w:start w:val="1"/>
      <w:numFmt w:val="decimal"/>
      <w:lvlText w:val="%1."/>
      <w:lvlJc w:val="left"/>
      <w:pPr>
        <w:ind w:left="1410" w:hanging="705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17"/>
  </w:num>
  <w:num w:numId="11">
    <w:abstractNumId w:val="9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D0E71"/>
    <w:rsid w:val="00021F61"/>
    <w:rsid w:val="000350B4"/>
    <w:rsid w:val="0003634C"/>
    <w:rsid w:val="00046D24"/>
    <w:rsid w:val="0006098C"/>
    <w:rsid w:val="00091889"/>
    <w:rsid w:val="000952B3"/>
    <w:rsid w:val="000B1DCF"/>
    <w:rsid w:val="000B5B86"/>
    <w:rsid w:val="000C4962"/>
    <w:rsid w:val="000C62F6"/>
    <w:rsid w:val="000F71C4"/>
    <w:rsid w:val="00134C3C"/>
    <w:rsid w:val="00136E84"/>
    <w:rsid w:val="001475BF"/>
    <w:rsid w:val="001549D8"/>
    <w:rsid w:val="00171757"/>
    <w:rsid w:val="00173908"/>
    <w:rsid w:val="00174097"/>
    <w:rsid w:val="00175F3C"/>
    <w:rsid w:val="0019713E"/>
    <w:rsid w:val="001A458B"/>
    <w:rsid w:val="001A5FB0"/>
    <w:rsid w:val="001C10C4"/>
    <w:rsid w:val="001E108A"/>
    <w:rsid w:val="001E3BB7"/>
    <w:rsid w:val="001F3882"/>
    <w:rsid w:val="00200CD5"/>
    <w:rsid w:val="00216F37"/>
    <w:rsid w:val="00232D63"/>
    <w:rsid w:val="002353F7"/>
    <w:rsid w:val="00237408"/>
    <w:rsid w:val="00256006"/>
    <w:rsid w:val="002568E0"/>
    <w:rsid w:val="00264092"/>
    <w:rsid w:val="00264CD8"/>
    <w:rsid w:val="002717FE"/>
    <w:rsid w:val="0028165E"/>
    <w:rsid w:val="00285D92"/>
    <w:rsid w:val="0029182E"/>
    <w:rsid w:val="002B783F"/>
    <w:rsid w:val="002C2F77"/>
    <w:rsid w:val="002C678F"/>
    <w:rsid w:val="002D50A9"/>
    <w:rsid w:val="002F17FD"/>
    <w:rsid w:val="00302E70"/>
    <w:rsid w:val="003036C3"/>
    <w:rsid w:val="003039DA"/>
    <w:rsid w:val="00335203"/>
    <w:rsid w:val="003410F6"/>
    <w:rsid w:val="00351221"/>
    <w:rsid w:val="0035544F"/>
    <w:rsid w:val="00376E6B"/>
    <w:rsid w:val="003773C2"/>
    <w:rsid w:val="00394F62"/>
    <w:rsid w:val="003A17F5"/>
    <w:rsid w:val="003A21A1"/>
    <w:rsid w:val="003B18DC"/>
    <w:rsid w:val="003B4380"/>
    <w:rsid w:val="003C060E"/>
    <w:rsid w:val="003D0E71"/>
    <w:rsid w:val="003D4345"/>
    <w:rsid w:val="003E3E98"/>
    <w:rsid w:val="003F3BFE"/>
    <w:rsid w:val="003F7DF8"/>
    <w:rsid w:val="00405366"/>
    <w:rsid w:val="00405C08"/>
    <w:rsid w:val="00411714"/>
    <w:rsid w:val="00431B3E"/>
    <w:rsid w:val="00431BEE"/>
    <w:rsid w:val="00454648"/>
    <w:rsid w:val="00455B31"/>
    <w:rsid w:val="00460142"/>
    <w:rsid w:val="0046195A"/>
    <w:rsid w:val="00485B8D"/>
    <w:rsid w:val="004920E6"/>
    <w:rsid w:val="00492F67"/>
    <w:rsid w:val="004A26C9"/>
    <w:rsid w:val="004B22FE"/>
    <w:rsid w:val="004D1DA5"/>
    <w:rsid w:val="004D45B8"/>
    <w:rsid w:val="004D5B46"/>
    <w:rsid w:val="004E2FFE"/>
    <w:rsid w:val="004E4D3F"/>
    <w:rsid w:val="004E743C"/>
    <w:rsid w:val="004F46F5"/>
    <w:rsid w:val="004F7406"/>
    <w:rsid w:val="00500F28"/>
    <w:rsid w:val="00507DA6"/>
    <w:rsid w:val="00511D93"/>
    <w:rsid w:val="0051235C"/>
    <w:rsid w:val="00537494"/>
    <w:rsid w:val="005416AF"/>
    <w:rsid w:val="00552407"/>
    <w:rsid w:val="005647A7"/>
    <w:rsid w:val="005669FA"/>
    <w:rsid w:val="00572B09"/>
    <w:rsid w:val="00586EC9"/>
    <w:rsid w:val="005872E4"/>
    <w:rsid w:val="00587AE5"/>
    <w:rsid w:val="00592641"/>
    <w:rsid w:val="00592814"/>
    <w:rsid w:val="005B54F7"/>
    <w:rsid w:val="005B64FF"/>
    <w:rsid w:val="005B761D"/>
    <w:rsid w:val="005C321E"/>
    <w:rsid w:val="005C7164"/>
    <w:rsid w:val="005E0D5C"/>
    <w:rsid w:val="005E3221"/>
    <w:rsid w:val="005F3E8F"/>
    <w:rsid w:val="00600081"/>
    <w:rsid w:val="00643E65"/>
    <w:rsid w:val="00645643"/>
    <w:rsid w:val="00652102"/>
    <w:rsid w:val="006539B6"/>
    <w:rsid w:val="00671E4C"/>
    <w:rsid w:val="00681D2C"/>
    <w:rsid w:val="00685357"/>
    <w:rsid w:val="00692816"/>
    <w:rsid w:val="00696C5B"/>
    <w:rsid w:val="00696F84"/>
    <w:rsid w:val="006C5580"/>
    <w:rsid w:val="006D08DC"/>
    <w:rsid w:val="006F221A"/>
    <w:rsid w:val="006F3F47"/>
    <w:rsid w:val="0070018E"/>
    <w:rsid w:val="00700685"/>
    <w:rsid w:val="00700800"/>
    <w:rsid w:val="00704657"/>
    <w:rsid w:val="00722462"/>
    <w:rsid w:val="00731AC2"/>
    <w:rsid w:val="00731FA2"/>
    <w:rsid w:val="00746B9B"/>
    <w:rsid w:val="00754F98"/>
    <w:rsid w:val="00760A7C"/>
    <w:rsid w:val="00764615"/>
    <w:rsid w:val="007659CB"/>
    <w:rsid w:val="00777EB5"/>
    <w:rsid w:val="007818E2"/>
    <w:rsid w:val="00794ADE"/>
    <w:rsid w:val="007B1101"/>
    <w:rsid w:val="007C3F9A"/>
    <w:rsid w:val="007C4D76"/>
    <w:rsid w:val="007D4456"/>
    <w:rsid w:val="007E2540"/>
    <w:rsid w:val="007E53D9"/>
    <w:rsid w:val="007F2CBB"/>
    <w:rsid w:val="007F31A8"/>
    <w:rsid w:val="00801C60"/>
    <w:rsid w:val="008142AF"/>
    <w:rsid w:val="008159A0"/>
    <w:rsid w:val="00836E99"/>
    <w:rsid w:val="00837B71"/>
    <w:rsid w:val="00840DE4"/>
    <w:rsid w:val="00844706"/>
    <w:rsid w:val="008540A7"/>
    <w:rsid w:val="00870C14"/>
    <w:rsid w:val="00882EFC"/>
    <w:rsid w:val="008A63EB"/>
    <w:rsid w:val="008B3B71"/>
    <w:rsid w:val="008B44C1"/>
    <w:rsid w:val="008C0747"/>
    <w:rsid w:val="008C6FA2"/>
    <w:rsid w:val="008D0206"/>
    <w:rsid w:val="008E45BE"/>
    <w:rsid w:val="00903B75"/>
    <w:rsid w:val="009122A6"/>
    <w:rsid w:val="00916531"/>
    <w:rsid w:val="009215EB"/>
    <w:rsid w:val="00924111"/>
    <w:rsid w:val="00926665"/>
    <w:rsid w:val="00942E8B"/>
    <w:rsid w:val="00951FF9"/>
    <w:rsid w:val="0097189A"/>
    <w:rsid w:val="00996F42"/>
    <w:rsid w:val="009B5D4E"/>
    <w:rsid w:val="009D2E0E"/>
    <w:rsid w:val="009E63F5"/>
    <w:rsid w:val="00A02573"/>
    <w:rsid w:val="00A049D9"/>
    <w:rsid w:val="00A05E4D"/>
    <w:rsid w:val="00A17CE3"/>
    <w:rsid w:val="00A31BE8"/>
    <w:rsid w:val="00A3610F"/>
    <w:rsid w:val="00A366CB"/>
    <w:rsid w:val="00A4217A"/>
    <w:rsid w:val="00A76C26"/>
    <w:rsid w:val="00A968F5"/>
    <w:rsid w:val="00AB05C7"/>
    <w:rsid w:val="00AB5946"/>
    <w:rsid w:val="00AD6F4D"/>
    <w:rsid w:val="00B01065"/>
    <w:rsid w:val="00B0363F"/>
    <w:rsid w:val="00B120BB"/>
    <w:rsid w:val="00B13B29"/>
    <w:rsid w:val="00B15A16"/>
    <w:rsid w:val="00B206F3"/>
    <w:rsid w:val="00B42A77"/>
    <w:rsid w:val="00B45FEF"/>
    <w:rsid w:val="00B75714"/>
    <w:rsid w:val="00B80ABE"/>
    <w:rsid w:val="00B84758"/>
    <w:rsid w:val="00B864C6"/>
    <w:rsid w:val="00B9777D"/>
    <w:rsid w:val="00BA248D"/>
    <w:rsid w:val="00BA69EC"/>
    <w:rsid w:val="00BA70CF"/>
    <w:rsid w:val="00BC13E1"/>
    <w:rsid w:val="00BD4699"/>
    <w:rsid w:val="00BE7E8F"/>
    <w:rsid w:val="00BF1C1B"/>
    <w:rsid w:val="00BF2463"/>
    <w:rsid w:val="00C013B0"/>
    <w:rsid w:val="00C53762"/>
    <w:rsid w:val="00C65FE2"/>
    <w:rsid w:val="00C71931"/>
    <w:rsid w:val="00C74C8C"/>
    <w:rsid w:val="00C77BEE"/>
    <w:rsid w:val="00C94562"/>
    <w:rsid w:val="00CA1704"/>
    <w:rsid w:val="00CA29C1"/>
    <w:rsid w:val="00CB5678"/>
    <w:rsid w:val="00CB5D6B"/>
    <w:rsid w:val="00CE1B5E"/>
    <w:rsid w:val="00CF130D"/>
    <w:rsid w:val="00D00901"/>
    <w:rsid w:val="00D04E2B"/>
    <w:rsid w:val="00D213EA"/>
    <w:rsid w:val="00D215DD"/>
    <w:rsid w:val="00D24087"/>
    <w:rsid w:val="00D30645"/>
    <w:rsid w:val="00D317CF"/>
    <w:rsid w:val="00D37BFD"/>
    <w:rsid w:val="00D556B0"/>
    <w:rsid w:val="00D5658B"/>
    <w:rsid w:val="00D766A0"/>
    <w:rsid w:val="00D859D5"/>
    <w:rsid w:val="00D901F7"/>
    <w:rsid w:val="00D90D05"/>
    <w:rsid w:val="00DA253B"/>
    <w:rsid w:val="00DA37A6"/>
    <w:rsid w:val="00DB547A"/>
    <w:rsid w:val="00DB6625"/>
    <w:rsid w:val="00DC245F"/>
    <w:rsid w:val="00DE602E"/>
    <w:rsid w:val="00DF1666"/>
    <w:rsid w:val="00DF5CA7"/>
    <w:rsid w:val="00E12C36"/>
    <w:rsid w:val="00E36C18"/>
    <w:rsid w:val="00E97883"/>
    <w:rsid w:val="00EA7D70"/>
    <w:rsid w:val="00EC45C2"/>
    <w:rsid w:val="00ED2D29"/>
    <w:rsid w:val="00EE5910"/>
    <w:rsid w:val="00F64869"/>
    <w:rsid w:val="00F75E00"/>
    <w:rsid w:val="00F80B1A"/>
    <w:rsid w:val="00F8789E"/>
    <w:rsid w:val="00F97C98"/>
    <w:rsid w:val="00FA30BD"/>
    <w:rsid w:val="00FB1810"/>
    <w:rsid w:val="00FB3917"/>
    <w:rsid w:val="00FB3AA8"/>
    <w:rsid w:val="00FB3F75"/>
    <w:rsid w:val="00FC1B91"/>
    <w:rsid w:val="00FC1C2A"/>
    <w:rsid w:val="00FD5532"/>
    <w:rsid w:val="00FF64FD"/>
    <w:rsid w:val="00FF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annotation reference" w:uiPriority="0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45FE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adpis2"/>
    <w:next w:val="Normln"/>
    <w:link w:val="Nadpis1Char"/>
    <w:uiPriority w:val="99"/>
    <w:qFormat/>
    <w:rsid w:val="00FB3AA8"/>
    <w:pPr>
      <w:numPr>
        <w:ilvl w:val="0"/>
      </w:numPr>
      <w:pBdr>
        <w:bottom w:val="single" w:sz="4" w:space="1" w:color="000000"/>
      </w:pBdr>
      <w:outlineLvl w:val="0"/>
    </w:pPr>
  </w:style>
  <w:style w:type="paragraph" w:styleId="Nadpis2">
    <w:name w:val="heading 2"/>
    <w:basedOn w:val="Normln"/>
    <w:next w:val="Normln"/>
    <w:link w:val="Nadpis2Char"/>
    <w:uiPriority w:val="99"/>
    <w:qFormat/>
    <w:rsid w:val="00FB3AA8"/>
    <w:pPr>
      <w:keepNext/>
      <w:numPr>
        <w:ilvl w:val="1"/>
        <w:numId w:val="13"/>
      </w:numPr>
      <w:suppressAutoHyphens/>
      <w:spacing w:before="240" w:after="60" w:line="240" w:lineRule="auto"/>
      <w:outlineLvl w:val="1"/>
    </w:pPr>
    <w:rPr>
      <w:rFonts w:ascii="Times New Roman" w:eastAsia="Times New Roman" w:hAnsi="Times New Roman"/>
      <w:b/>
      <w:bCs/>
      <w:iCs/>
      <w:sz w:val="24"/>
      <w:szCs w:val="24"/>
      <w:lang w:eastAsia="ar-SA"/>
    </w:rPr>
  </w:style>
  <w:style w:type="paragraph" w:styleId="Nadpis3">
    <w:name w:val="heading 3"/>
    <w:basedOn w:val="Normln"/>
    <w:next w:val="Normln"/>
    <w:link w:val="Nadpis3Char"/>
    <w:uiPriority w:val="99"/>
    <w:qFormat/>
    <w:rsid w:val="00FB3AA8"/>
    <w:pPr>
      <w:keepNext/>
      <w:numPr>
        <w:ilvl w:val="2"/>
        <w:numId w:val="13"/>
      </w:numPr>
      <w:suppressAutoHyphens/>
      <w:spacing w:before="240" w:after="60" w:line="240" w:lineRule="auto"/>
      <w:outlineLvl w:val="2"/>
    </w:pPr>
    <w:rPr>
      <w:rFonts w:ascii="Times New Roman" w:eastAsia="Times New Roman" w:hAnsi="Times New Roman"/>
      <w:b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2Char">
    <w:name w:val="Nadpis 2 Char"/>
    <w:link w:val="Nadpis2"/>
    <w:uiPriority w:val="99"/>
    <w:semiHidden/>
    <w:locked/>
    <w:rsid w:val="00FB3AA8"/>
    <w:rPr>
      <w:rFonts w:ascii="Times New Roman" w:hAnsi="Times New Roman" w:cs="Times New Roman"/>
      <w:b/>
      <w:bCs/>
      <w:iCs/>
      <w:sz w:val="24"/>
      <w:szCs w:val="24"/>
      <w:lang w:eastAsia="ar-SA" w:bidi="ar-SA"/>
    </w:rPr>
  </w:style>
  <w:style w:type="character" w:customStyle="1" w:styleId="Nadpis3Char">
    <w:name w:val="Nadpis 3 Char"/>
    <w:link w:val="Nadpis3"/>
    <w:uiPriority w:val="99"/>
    <w:locked/>
    <w:rsid w:val="00FB3AA8"/>
    <w:rPr>
      <w:rFonts w:ascii="Times New Roman" w:hAnsi="Times New Roman" w:cs="Times New Roman"/>
      <w:b/>
      <w:sz w:val="24"/>
      <w:szCs w:val="24"/>
      <w:lang w:eastAsia="ar-SA" w:bidi="ar-SA"/>
    </w:rPr>
  </w:style>
  <w:style w:type="paragraph" w:styleId="Zpat">
    <w:name w:val="footer"/>
    <w:basedOn w:val="Normln"/>
    <w:link w:val="Zpat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patChar">
    <w:name w:val="Zápatí Char"/>
    <w:link w:val="Zpat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character" w:styleId="slostrnky">
    <w:name w:val="page number"/>
    <w:uiPriority w:val="99"/>
    <w:rsid w:val="003D0E71"/>
    <w:rPr>
      <w:rFonts w:cs="Times New Roman"/>
    </w:rPr>
  </w:style>
  <w:style w:type="paragraph" w:styleId="Zhlav">
    <w:name w:val="header"/>
    <w:basedOn w:val="Normln"/>
    <w:link w:val="ZhlavChar"/>
    <w:uiPriority w:val="99"/>
    <w:rsid w:val="003D0E7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hlavChar">
    <w:name w:val="Záhlaví Char"/>
    <w:link w:val="Zhlav"/>
    <w:uiPriority w:val="99"/>
    <w:locked/>
    <w:rsid w:val="003D0E71"/>
    <w:rPr>
      <w:rFonts w:ascii="Times New Roman" w:hAnsi="Times New Roman" w:cs="Times New Roman"/>
      <w:sz w:val="24"/>
      <w:szCs w:val="24"/>
      <w:lang w:eastAsia="cs-CZ"/>
    </w:rPr>
  </w:style>
  <w:style w:type="paragraph" w:customStyle="1" w:styleId="Normln1">
    <w:name w:val="Normální1"/>
    <w:link w:val="Normln1Char"/>
    <w:rsid w:val="003D0E71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noProof/>
      <w:sz w:val="22"/>
      <w:szCs w:val="22"/>
    </w:rPr>
  </w:style>
  <w:style w:type="character" w:customStyle="1" w:styleId="Normln1Char">
    <w:name w:val="Normální1 Char"/>
    <w:link w:val="Normln1"/>
    <w:uiPriority w:val="99"/>
    <w:locked/>
    <w:rsid w:val="003D0E71"/>
    <w:rPr>
      <w:rFonts w:ascii="Times New Roman" w:hAnsi="Times New Roman"/>
      <w:noProof/>
      <w:sz w:val="22"/>
      <w:lang w:eastAsia="cs-CZ"/>
    </w:rPr>
  </w:style>
  <w:style w:type="paragraph" w:styleId="Odstavecseseznamem">
    <w:name w:val="List Paragraph"/>
    <w:basedOn w:val="Normln"/>
    <w:uiPriority w:val="99"/>
    <w:qFormat/>
    <w:rsid w:val="00AB05C7"/>
    <w:pPr>
      <w:ind w:left="720"/>
      <w:contextualSpacing/>
    </w:pPr>
  </w:style>
  <w:style w:type="character" w:styleId="Hypertextovodkaz">
    <w:name w:val="Hyperlink"/>
    <w:uiPriority w:val="99"/>
    <w:rsid w:val="00D215DD"/>
    <w:rPr>
      <w:rFonts w:cs="Times New Roman"/>
      <w:color w:val="0000FF"/>
      <w:u w:val="single"/>
    </w:rPr>
  </w:style>
  <w:style w:type="paragraph" w:styleId="Normlnweb">
    <w:name w:val="Normal (Web)"/>
    <w:basedOn w:val="Normln"/>
    <w:uiPriority w:val="99"/>
    <w:semiHidden/>
    <w:rsid w:val="00FB3AA8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2F1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F17FD"/>
    <w:rPr>
      <w:rFonts w:ascii="Tahoma" w:hAnsi="Tahoma" w:cs="Tahoma"/>
      <w:sz w:val="16"/>
      <w:szCs w:val="16"/>
    </w:rPr>
  </w:style>
  <w:style w:type="character" w:styleId="Odkaznakoment">
    <w:name w:val="annotation reference"/>
    <w:unhideWhenUsed/>
    <w:rsid w:val="00746B9B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746B9B"/>
    <w:rPr>
      <w:sz w:val="20"/>
      <w:szCs w:val="20"/>
    </w:rPr>
  </w:style>
  <w:style w:type="character" w:customStyle="1" w:styleId="TextkomenteChar">
    <w:name w:val="Text komentáře Char"/>
    <w:link w:val="Textkomente"/>
    <w:semiHidden/>
    <w:rsid w:val="00746B9B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6B9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46B9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6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C6446-F544-4951-A02D-DBB019DB4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51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lopčíková Eva</dc:creator>
  <cp:lastModifiedBy>Kloss Dalibor</cp:lastModifiedBy>
  <cp:revision>11</cp:revision>
  <cp:lastPrinted>2015-01-21T12:37:00Z</cp:lastPrinted>
  <dcterms:created xsi:type="dcterms:W3CDTF">2015-01-19T13:37:00Z</dcterms:created>
  <dcterms:modified xsi:type="dcterms:W3CDTF">2015-01-21T12:38:00Z</dcterms:modified>
</cp:coreProperties>
</file>